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12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3B75C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12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3B75C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4E356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4E356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181351</wp:posOffset>
                    </wp:positionH>
                    <wp:positionV relativeFrom="page">
                      <wp:posOffset>1866900</wp:posOffset>
                    </wp:positionV>
                    <wp:extent cx="3752850" cy="2705100"/>
                    <wp:effectExtent l="0" t="0" r="0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52850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4E356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3B75C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3B75C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spreksverslag met mogelijke verandering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50.5pt;margin-top:147pt;width:295.5pt;height:21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" filled="f" stroked="f" strokeweight=".5pt">
                    <v:textbox inset="0,0,0,0">
                      <w:txbxContent>
                        <w:p w:rsidR="005A6492" w:rsidRDefault="004E356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3B75C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3B75C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spreksverslag met mogelijke verandering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3B75C3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B75C3" w:rsidRPr="007F7EFD">
            <w:rPr>
              <w:rStyle w:val="Hyperlink"/>
              <w:noProof/>
            </w:rPr>
            <w:fldChar w:fldCharType="begin"/>
          </w:r>
          <w:r w:rsidR="003B75C3" w:rsidRPr="007F7EFD">
            <w:rPr>
              <w:rStyle w:val="Hyperlink"/>
              <w:noProof/>
            </w:rPr>
            <w:instrText xml:space="preserve"> </w:instrText>
          </w:r>
          <w:r w:rsidR="003B75C3">
            <w:rPr>
              <w:noProof/>
            </w:rPr>
            <w:instrText>HYPERLINK \l "_Toc485021396"</w:instrText>
          </w:r>
          <w:r w:rsidR="003B75C3" w:rsidRPr="007F7EFD">
            <w:rPr>
              <w:rStyle w:val="Hyperlink"/>
              <w:noProof/>
            </w:rPr>
            <w:instrText xml:space="preserve"> </w:instrText>
          </w:r>
          <w:r w:rsidR="003B75C3" w:rsidRPr="007F7EFD">
            <w:rPr>
              <w:rStyle w:val="Hyperlink"/>
              <w:noProof/>
            </w:rPr>
          </w:r>
          <w:r w:rsidR="003B75C3" w:rsidRPr="007F7EFD">
            <w:rPr>
              <w:rStyle w:val="Hyperlink"/>
              <w:noProof/>
            </w:rPr>
            <w:fldChar w:fldCharType="separate"/>
          </w:r>
          <w:r w:rsidR="003B75C3" w:rsidRPr="007F7EFD">
            <w:rPr>
              <w:rStyle w:val="Hyperlink"/>
              <w:noProof/>
            </w:rPr>
            <w:t>Inleiding</w:t>
          </w:r>
          <w:r w:rsidR="003B75C3">
            <w:rPr>
              <w:noProof/>
              <w:webHidden/>
            </w:rPr>
            <w:tab/>
          </w:r>
          <w:r w:rsidR="003B75C3">
            <w:rPr>
              <w:noProof/>
              <w:webHidden/>
            </w:rPr>
            <w:fldChar w:fldCharType="begin"/>
          </w:r>
          <w:r w:rsidR="003B75C3">
            <w:rPr>
              <w:noProof/>
              <w:webHidden/>
            </w:rPr>
            <w:instrText xml:space="preserve"> PAGEREF _Toc485021396 \h </w:instrText>
          </w:r>
          <w:r w:rsidR="003B75C3">
            <w:rPr>
              <w:noProof/>
              <w:webHidden/>
            </w:rPr>
          </w:r>
          <w:r w:rsidR="003B75C3">
            <w:rPr>
              <w:noProof/>
              <w:webHidden/>
            </w:rPr>
            <w:fldChar w:fldCharType="separate"/>
          </w:r>
          <w:r w:rsidR="003B75C3">
            <w:rPr>
              <w:noProof/>
              <w:webHidden/>
            </w:rPr>
            <w:t>2</w:t>
          </w:r>
          <w:r w:rsidR="003B75C3">
            <w:rPr>
              <w:noProof/>
              <w:webHidden/>
            </w:rPr>
            <w:fldChar w:fldCharType="end"/>
          </w:r>
          <w:r w:rsidR="003B75C3" w:rsidRPr="007F7EFD">
            <w:rPr>
              <w:rStyle w:val="Hyperlink"/>
              <w:noProof/>
            </w:rPr>
            <w:fldChar w:fldCharType="end"/>
          </w:r>
        </w:p>
        <w:p w:rsidR="003B75C3" w:rsidRDefault="003B75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021397" w:history="1">
            <w:r w:rsidRPr="007F7EFD">
              <w:rPr>
                <w:rStyle w:val="Hyperlink"/>
                <w:noProof/>
              </w:rPr>
              <w:t>Verande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5C3" w:rsidRDefault="003B75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021398" w:history="1">
            <w:r w:rsidRPr="007F7EFD">
              <w:rPr>
                <w:rStyle w:val="Hyperlink"/>
                <w:noProof/>
              </w:rPr>
              <w:t>Uit revisie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5C3" w:rsidRDefault="003B75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021399" w:history="1">
            <w:r w:rsidRPr="007F7EFD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1" w:name="_Toc485021396"/>
      <w:r>
        <w:lastRenderedPageBreak/>
        <w:t>Inleiding</w:t>
      </w:r>
      <w:bookmarkEnd w:id="1"/>
    </w:p>
    <w:p w:rsidR="005B59C2" w:rsidRDefault="003B75C3" w:rsidP="003B75C3">
      <w:pPr>
        <w:pStyle w:val="NoSpacing"/>
      </w:pPr>
      <w:r>
        <w:t>In dit document was de w</w:t>
      </w:r>
      <w:r>
        <w:t xml:space="preserve">erkende solution (v1.0.0) </w:t>
      </w:r>
      <w:r>
        <w:t xml:space="preserve">getoond aan opdrachtgever en worden mogelijke </w:t>
      </w:r>
      <w:r>
        <w:t xml:space="preserve">veranderingen </w:t>
      </w:r>
      <w:r>
        <w:t>gedocumenteerd.</w:t>
      </w:r>
    </w:p>
    <w:p w:rsidR="003B75C3" w:rsidRDefault="003B75C3" w:rsidP="005A6492">
      <w:pPr>
        <w:pStyle w:val="NoSpacing"/>
      </w:pPr>
    </w:p>
    <w:p w:rsidR="003B75C3" w:rsidRDefault="003B75C3" w:rsidP="005A6492">
      <w:pPr>
        <w:pStyle w:val="NoSpacing"/>
      </w:pPr>
    </w:p>
    <w:p w:rsidR="003B75C3" w:rsidRDefault="003B75C3" w:rsidP="003B75C3">
      <w:pPr>
        <w:pStyle w:val="Heading1"/>
      </w:pPr>
      <w:bookmarkStart w:id="2" w:name="_Toc485021397"/>
      <w:r>
        <w:t>Veranderingen</w:t>
      </w:r>
      <w:bookmarkEnd w:id="2"/>
    </w:p>
    <w:p w:rsidR="003B75C3" w:rsidRDefault="003B75C3" w:rsidP="003B75C3">
      <w:pPr>
        <w:pStyle w:val="NoSpacing"/>
      </w:pPr>
      <w:r>
        <w:t>Database online werkend maken, (koppelen aan website)</w:t>
      </w:r>
    </w:p>
    <w:p w:rsidR="003B75C3" w:rsidRDefault="003B75C3" w:rsidP="003B75C3">
      <w:pPr>
        <w:pStyle w:val="NoSpacing"/>
      </w:pPr>
      <w:r>
        <w:t>Janneke: "Iedereen mag er gebruik van maken, maar ik wil alleen de gegevens zien van mijn clienten.".</w:t>
      </w:r>
    </w:p>
    <w:p w:rsidR="003B75C3" w:rsidRDefault="003B75C3" w:rsidP="003B75C3">
      <w:pPr>
        <w:pStyle w:val="NoSpacing"/>
      </w:pPr>
      <w:r>
        <w:t>Gebruiksgemak verbeteren. (voorbeeld: Drukken van enter bij sommige tekstboxen een nut geven)</w:t>
      </w:r>
    </w:p>
    <w:p w:rsidR="003B75C3" w:rsidRDefault="003B75C3" w:rsidP="003B75C3">
      <w:pPr>
        <w:pStyle w:val="NoSpacing"/>
      </w:pPr>
      <w:r>
        <w:t>Optimalisatie</w:t>
      </w:r>
    </w:p>
    <w:p w:rsidR="003B75C3" w:rsidRDefault="003B75C3" w:rsidP="003B75C3">
      <w:pPr>
        <w:pStyle w:val="NoSpacing"/>
      </w:pPr>
    </w:p>
    <w:p w:rsidR="003B75C3" w:rsidRDefault="003B75C3" w:rsidP="003B75C3">
      <w:pPr>
        <w:pStyle w:val="Heading2"/>
      </w:pPr>
      <w:bookmarkStart w:id="3" w:name="_Toc485021398"/>
      <w:r>
        <w:t>Uit revisiedocument</w:t>
      </w:r>
      <w:bookmarkEnd w:id="3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3B75C3" w:rsidTr="004F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3B75C3" w:rsidRDefault="003B75C3" w:rsidP="004F6556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3B75C3" w:rsidRDefault="003B75C3" w:rsidP="004F655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3B75C3" w:rsidRDefault="003B75C3" w:rsidP="004F655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3B75C3" w:rsidRDefault="003B75C3" w:rsidP="004F655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3B75C3" w:rsidTr="004F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3B75C3" w:rsidRDefault="003B75C3" w:rsidP="004F6556">
            <w:pPr>
              <w:pStyle w:val="NoSpacing"/>
            </w:pPr>
            <w:r>
              <w:t>01-06-2017</w:t>
            </w:r>
          </w:p>
          <w:p w:rsidR="003B75C3" w:rsidRDefault="003B75C3" w:rsidP="004F6556">
            <w:pPr>
              <w:pStyle w:val="NoSpacing"/>
            </w:pPr>
            <w:r>
              <w:t>08:54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3B75C3" w:rsidRDefault="003B75C3" w:rsidP="004F65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0A3">
              <w:t>Login + Shedule quality updated</w:t>
            </w:r>
          </w:p>
          <w:p w:rsidR="003B75C3" w:rsidRDefault="003B75C3" w:rsidP="004F65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dering van opdrachtgever:</w:t>
            </w:r>
          </w:p>
          <w:p w:rsidR="003B75C3" w:rsidRPr="00673024" w:rsidRDefault="003B75C3" w:rsidP="004F65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1A4">
              <w:t>Gebruiksgemak verbeteren. (voorbeeld: Drukken van enter bij sommige tekstboxen een nut geven)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3B75C3" w:rsidRPr="00856079" w:rsidRDefault="003B75C3" w:rsidP="004F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BA0">
              <w:t>Steven Logghe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3B75C3" w:rsidRPr="0045670E" w:rsidRDefault="003B75C3" w:rsidP="004F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1</w:t>
            </w:r>
          </w:p>
        </w:tc>
      </w:tr>
      <w:tr w:rsidR="003B75C3" w:rsidTr="004F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3B75C3" w:rsidRDefault="003B75C3" w:rsidP="003B75C3">
            <w:pPr>
              <w:pStyle w:val="NoSpacing"/>
            </w:pPr>
            <w:r>
              <w:t>02-06-2017</w:t>
            </w:r>
          </w:p>
          <w:p w:rsidR="003B75C3" w:rsidRDefault="003B75C3" w:rsidP="003B75C3">
            <w:pPr>
              <w:pStyle w:val="NoSpacing"/>
            </w:pPr>
            <w:r>
              <w:t>18:17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3B75C3" w:rsidRDefault="003B75C3" w:rsidP="003B75C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line and online versions</w:t>
            </w:r>
          </w:p>
          <w:p w:rsidR="003B75C3" w:rsidRDefault="003B75C3" w:rsidP="003B75C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andering van opdrachtgever: </w:t>
            </w:r>
          </w:p>
          <w:p w:rsidR="003B75C3" w:rsidRPr="002352AB" w:rsidRDefault="003B75C3" w:rsidP="003B75C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dereen mag er gebruik van maken, maar ik wil alleen de gegevens zien van mijn clienten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3B75C3" w:rsidRDefault="003B75C3" w:rsidP="003B7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BC5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3B75C3" w:rsidRDefault="003B75C3" w:rsidP="003B7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13</w:t>
            </w:r>
          </w:p>
        </w:tc>
      </w:tr>
    </w:tbl>
    <w:p w:rsidR="003B75C3" w:rsidRPr="003B75C3" w:rsidRDefault="003B75C3" w:rsidP="003B75C3">
      <w:pPr>
        <w:pStyle w:val="NoSpacing"/>
      </w:pPr>
      <w:bookmarkStart w:id="4" w:name="_Toc475434523"/>
      <w:bookmarkStart w:id="5" w:name="_Toc475436311"/>
      <w:bookmarkStart w:id="6" w:name="_Toc479241091"/>
      <w:r>
        <w:br w:type="page"/>
      </w:r>
    </w:p>
    <w:p w:rsidR="005B59C2" w:rsidRDefault="005B59C2" w:rsidP="005B59C2">
      <w:pPr>
        <w:pStyle w:val="Heading1"/>
      </w:pPr>
      <w:bookmarkStart w:id="7" w:name="_Toc485021399"/>
      <w:r w:rsidRPr="006D17C6">
        <w:lastRenderedPageBreak/>
        <w:t>Revisies</w:t>
      </w:r>
      <w:bookmarkEnd w:id="4"/>
      <w:bookmarkEnd w:id="5"/>
      <w:bookmarkEnd w:id="6"/>
      <w:bookmarkEnd w:id="7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</w:pPr>
            <w:r>
              <w:t>01-01-0001</w:t>
            </w:r>
          </w:p>
          <w:p w:rsidR="00293A97" w:rsidRDefault="00293A97" w:rsidP="00293A97">
            <w:pPr>
              <w:pStyle w:val="NoSpacing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3B75C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veranderingen van de opdrachtgever gedocumenteerd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3B75C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3B75C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561" w:rsidRDefault="004E3561" w:rsidP="005A6492">
      <w:pPr>
        <w:spacing w:after="0" w:line="240" w:lineRule="auto"/>
      </w:pPr>
      <w:r>
        <w:separator/>
      </w:r>
    </w:p>
  </w:endnote>
  <w:endnote w:type="continuationSeparator" w:id="0">
    <w:p w:rsidR="004E3561" w:rsidRDefault="004E3561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75C3" w:rsidRDefault="003B75C3" w:rsidP="005A6492">
            <w:pPr>
              <w:pStyle w:val="Footer"/>
            </w:pPr>
            <w:r w:rsidRPr="003B75C3">
              <w:t xml:space="preserve">ad.8_Gespreksverslag_met_mogelijke_veranderingen.docx 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3B75C3">
              <w:t>KT2_0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5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5C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561" w:rsidRDefault="004E3561" w:rsidP="005A6492">
      <w:pPr>
        <w:spacing w:after="0" w:line="240" w:lineRule="auto"/>
      </w:pPr>
      <w:r>
        <w:separator/>
      </w:r>
    </w:p>
  </w:footnote>
  <w:footnote w:type="continuationSeparator" w:id="0">
    <w:p w:rsidR="004E3561" w:rsidRDefault="004E3561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B75C3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4E3561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9835-F9D5-4456-8F06-B52EDF6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B75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B75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110053-EB39-4D7F-9D2D-7E735A50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Gespreksverslag met mogelijke veranderingen</dc:subject>
  <dc:creator>Patrick van Batenburg,</dc:creator>
  <cp:keywords/>
  <dc:description/>
  <cp:lastModifiedBy>Patrick van Batenburg</cp:lastModifiedBy>
  <cp:revision>10</cp:revision>
  <dcterms:created xsi:type="dcterms:W3CDTF">2017-04-06T07:11:00Z</dcterms:created>
  <dcterms:modified xsi:type="dcterms:W3CDTF">2017-06-12T07:01:00Z</dcterms:modified>
</cp:coreProperties>
</file>